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CC" w:rsidRDefault="003160CC" w:rsidP="003160C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Сценарий спортивного праздника в старшей группе </w:t>
      </w:r>
      <w:r w:rsidR="00FD5BD9">
        <w:rPr>
          <w:b/>
          <w:sz w:val="40"/>
          <w:szCs w:val="40"/>
        </w:rPr>
        <w:t>ко дню защитника Отечества</w:t>
      </w:r>
      <w:r>
        <w:rPr>
          <w:b/>
          <w:sz w:val="40"/>
          <w:szCs w:val="40"/>
        </w:rPr>
        <w:t xml:space="preserve">          </w:t>
      </w:r>
      <w:r w:rsidR="00FD5BD9">
        <w:rPr>
          <w:b/>
          <w:sz w:val="40"/>
          <w:szCs w:val="40"/>
        </w:rPr>
        <w:t xml:space="preserve">       «Мы мальчишками отважными растём!</w:t>
      </w:r>
      <w:r>
        <w:rPr>
          <w:b/>
          <w:sz w:val="40"/>
          <w:szCs w:val="40"/>
        </w:rPr>
        <w:t>»</w:t>
      </w:r>
    </w:p>
    <w:p w:rsidR="00FD5BD9" w:rsidRPr="00D00FDB" w:rsidRDefault="00FD5BD9" w:rsidP="003160CC">
      <w:pPr>
        <w:rPr>
          <w:b/>
          <w:sz w:val="28"/>
          <w:szCs w:val="28"/>
        </w:rPr>
      </w:pPr>
      <w:r w:rsidRPr="00D00FDB">
        <w:rPr>
          <w:b/>
          <w:sz w:val="28"/>
          <w:szCs w:val="28"/>
        </w:rPr>
        <w:t xml:space="preserve">Авторы: </w:t>
      </w:r>
      <w:proofErr w:type="spellStart"/>
      <w:r w:rsidRPr="00D00FDB">
        <w:rPr>
          <w:b/>
          <w:sz w:val="28"/>
          <w:szCs w:val="28"/>
        </w:rPr>
        <w:t>Цеева</w:t>
      </w:r>
      <w:proofErr w:type="spellEnd"/>
      <w:r w:rsidRPr="00D00FDB">
        <w:rPr>
          <w:b/>
          <w:sz w:val="28"/>
          <w:szCs w:val="28"/>
        </w:rPr>
        <w:t xml:space="preserve"> Т.С. </w:t>
      </w:r>
      <w:proofErr w:type="spellStart"/>
      <w:r w:rsidRPr="00D00FDB">
        <w:rPr>
          <w:b/>
          <w:sz w:val="28"/>
          <w:szCs w:val="28"/>
        </w:rPr>
        <w:t>Патокова</w:t>
      </w:r>
      <w:proofErr w:type="spellEnd"/>
      <w:r w:rsidRPr="00D00FDB">
        <w:rPr>
          <w:b/>
          <w:sz w:val="28"/>
          <w:szCs w:val="28"/>
        </w:rPr>
        <w:t xml:space="preserve"> Э.Д. </w:t>
      </w:r>
      <w:proofErr w:type="spellStart"/>
      <w:r w:rsidRPr="00D00FDB">
        <w:rPr>
          <w:b/>
          <w:sz w:val="28"/>
          <w:szCs w:val="28"/>
        </w:rPr>
        <w:t>Кикова</w:t>
      </w:r>
      <w:proofErr w:type="spellEnd"/>
      <w:r w:rsidRPr="00D00FDB">
        <w:rPr>
          <w:b/>
          <w:sz w:val="28"/>
          <w:szCs w:val="28"/>
        </w:rPr>
        <w:t xml:space="preserve"> З.А.</w:t>
      </w:r>
    </w:p>
    <w:p w:rsidR="00193B18" w:rsidRDefault="00193B18" w:rsidP="003160CC">
      <w:pPr>
        <w:rPr>
          <w:b/>
          <w:sz w:val="28"/>
          <w:szCs w:val="28"/>
        </w:rPr>
      </w:pPr>
      <w:r w:rsidRPr="00D00FDB">
        <w:rPr>
          <w:b/>
          <w:sz w:val="28"/>
          <w:szCs w:val="28"/>
        </w:rPr>
        <w:t>Ф</w:t>
      </w:r>
      <w:r w:rsidR="00D00FDB" w:rsidRPr="00D00FDB">
        <w:rPr>
          <w:b/>
          <w:sz w:val="28"/>
          <w:szCs w:val="28"/>
        </w:rPr>
        <w:t xml:space="preserve">изрук: </w:t>
      </w:r>
      <w:proofErr w:type="spellStart"/>
      <w:r w:rsidR="00D00FDB" w:rsidRPr="00D00FDB">
        <w:rPr>
          <w:b/>
          <w:sz w:val="28"/>
          <w:szCs w:val="28"/>
        </w:rPr>
        <w:t>Зезарахова</w:t>
      </w:r>
      <w:proofErr w:type="spellEnd"/>
      <w:r w:rsidR="00D00FDB" w:rsidRPr="00D00FDB">
        <w:rPr>
          <w:b/>
          <w:sz w:val="28"/>
          <w:szCs w:val="28"/>
        </w:rPr>
        <w:t xml:space="preserve"> С.Б. </w:t>
      </w:r>
    </w:p>
    <w:p w:rsidR="00D00FDB" w:rsidRPr="00D00FDB" w:rsidRDefault="00193B18" w:rsidP="003160C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</w:t>
      </w:r>
      <w:r w:rsidR="00D00FDB" w:rsidRPr="00D00FDB">
        <w:rPr>
          <w:b/>
          <w:sz w:val="28"/>
          <w:szCs w:val="28"/>
        </w:rPr>
        <w:t>уз</w:t>
      </w:r>
      <w:proofErr w:type="gramStart"/>
      <w:r w:rsidR="00D00FDB" w:rsidRPr="00D00FDB">
        <w:rPr>
          <w:b/>
          <w:sz w:val="28"/>
          <w:szCs w:val="28"/>
        </w:rPr>
        <w:t>.р</w:t>
      </w:r>
      <w:proofErr w:type="gramEnd"/>
      <w:r w:rsidR="00D00FDB" w:rsidRPr="00D00FDB">
        <w:rPr>
          <w:b/>
          <w:sz w:val="28"/>
          <w:szCs w:val="28"/>
        </w:rPr>
        <w:t>ук</w:t>
      </w:r>
      <w:proofErr w:type="spellEnd"/>
      <w:r w:rsidR="00E3233B">
        <w:rPr>
          <w:b/>
          <w:sz w:val="28"/>
          <w:szCs w:val="28"/>
        </w:rPr>
        <w:t>:</w:t>
      </w:r>
      <w:r w:rsidR="00D00FDB" w:rsidRPr="00D00FDB">
        <w:rPr>
          <w:b/>
          <w:sz w:val="28"/>
          <w:szCs w:val="28"/>
        </w:rPr>
        <w:t xml:space="preserve">  </w:t>
      </w:r>
      <w:proofErr w:type="spellStart"/>
      <w:r w:rsidR="00D00FDB" w:rsidRPr="00D00FDB">
        <w:rPr>
          <w:b/>
          <w:sz w:val="28"/>
          <w:szCs w:val="28"/>
        </w:rPr>
        <w:t>Хачемизова</w:t>
      </w:r>
      <w:proofErr w:type="spellEnd"/>
      <w:r w:rsidR="00D00FDB" w:rsidRPr="00D00FDB">
        <w:rPr>
          <w:b/>
          <w:sz w:val="28"/>
          <w:szCs w:val="28"/>
        </w:rPr>
        <w:t xml:space="preserve"> </w:t>
      </w:r>
      <w:proofErr w:type="spellStart"/>
      <w:r w:rsidR="00D00FDB" w:rsidRPr="00D00FDB">
        <w:rPr>
          <w:b/>
          <w:sz w:val="28"/>
          <w:szCs w:val="28"/>
        </w:rPr>
        <w:t>Дж</w:t>
      </w:r>
      <w:proofErr w:type="gramStart"/>
      <w:r w:rsidR="00D00FDB" w:rsidRPr="00D00FDB">
        <w:rPr>
          <w:b/>
          <w:sz w:val="28"/>
          <w:szCs w:val="28"/>
        </w:rPr>
        <w:t>.З</w:t>
      </w:r>
      <w:proofErr w:type="spellEnd"/>
      <w:proofErr w:type="gramEnd"/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Звучит песня  «Служу России!»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Дети маршируя входят в зал и выстраиваются в 2 команды.</w:t>
      </w:r>
    </w:p>
    <w:p w:rsidR="00D00FDB" w:rsidRDefault="00D00FDB" w:rsidP="00193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90775" cy="3838755"/>
            <wp:effectExtent l="266700" t="266700" r="323975" b="276045"/>
            <wp:docPr id="1" name="Рисунок 1" descr="E:\22 02 19г\20190222_092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 02 19г\20190222_0927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9935" b="16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339" cy="38427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0FDB" w:rsidRDefault="00D00FDB" w:rsidP="003160CC">
      <w:pPr>
        <w:rPr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Этот праздник очень важный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Отмечаем в феврале.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раздник воинов отважных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раздник мира на земле.</w:t>
      </w:r>
    </w:p>
    <w:p w:rsidR="005F4CB8" w:rsidRDefault="005F4CB8" w:rsidP="003160CC">
      <w:pPr>
        <w:rPr>
          <w:sz w:val="28"/>
          <w:szCs w:val="28"/>
        </w:rPr>
      </w:pPr>
    </w:p>
    <w:p w:rsidR="005F4CB8" w:rsidRDefault="005F4CB8" w:rsidP="00193B1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87778" cy="2685596"/>
            <wp:effectExtent l="285750" t="266700" r="331722" b="267154"/>
            <wp:docPr id="2" name="Рисунок 2" descr="E:\22 02 19г\20190222_092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2 02 19г\20190222_0926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5098" r="28241" b="2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778" cy="268559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Служат в армии солдаты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одражают им ребята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Мы немного подрастём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Тоже в армию пойдём.</w:t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шей армии любимой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День рождения в феврале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Слава ей непобедимой!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Слава миру на земле!</w:t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У меня мечта простая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окорить бы высоту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Лётчиком стать я мечтаю,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Но сначала подрасту.</w:t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Я пошёл бы в капитаны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лавать в реках и в морях,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Охранять Россию стану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военных кораблях!</w:t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Я пойду служить танкистом,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Научусь в мишень стрелять.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Мне бы стать парашютистом,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Очень хочется летать!</w:t>
      </w:r>
    </w:p>
    <w:p w:rsidR="003160CC" w:rsidRDefault="003160CC" w:rsidP="003160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Реб</w:t>
      </w:r>
      <w:proofErr w:type="spellEnd"/>
      <w:r>
        <w:rPr>
          <w:sz w:val="28"/>
          <w:szCs w:val="28"/>
        </w:rPr>
        <w:t>. А мне нравится пехота: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Каска,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фляжка на ремне,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Очень важная работа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Быть солдатом на земле!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 xml:space="preserve">Вед.1. 23 февраля </w:t>
      </w:r>
      <w:proofErr w:type="gramStart"/>
      <w:r>
        <w:rPr>
          <w:sz w:val="28"/>
          <w:szCs w:val="28"/>
        </w:rPr>
        <w:t>–Д</w:t>
      </w:r>
      <w:proofErr w:type="gramEnd"/>
      <w:r>
        <w:rPr>
          <w:sz w:val="28"/>
          <w:szCs w:val="28"/>
        </w:rPr>
        <w:t>ень Защитника Отечества.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мужчина должен защищать свой дом,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свою страну,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Родину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ак было всегда. Совсем скоро и наши мальчики подрастут и займут место тех, кто сейчас защищает Родину. Они будут настоящими солдатами.</w:t>
      </w:r>
    </w:p>
    <w:p w:rsidR="005F4CB8" w:rsidRDefault="003160CC" w:rsidP="003160CC">
      <w:pPr>
        <w:rPr>
          <w:b/>
          <w:sz w:val="28"/>
          <w:szCs w:val="28"/>
        </w:rPr>
      </w:pPr>
      <w:r>
        <w:rPr>
          <w:sz w:val="28"/>
          <w:szCs w:val="28"/>
        </w:rPr>
        <w:t>Вед.2.Сегодня мы проведём весёлые уч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бы убедиться лишний раз,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что все мальчики уже готовятся к службе в армии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.Девочек мы тоже приглашаем принять участие</w:t>
      </w:r>
      <w:r>
        <w:rPr>
          <w:b/>
          <w:sz w:val="28"/>
          <w:szCs w:val="28"/>
        </w:rPr>
        <w:t xml:space="preserve"> 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ак,1-я команда: Команда «Десантники» </w:t>
      </w:r>
    </w:p>
    <w:p w:rsidR="003160CC" w:rsidRPr="005F4CB8" w:rsidRDefault="003160CC" w:rsidP="003160CC">
      <w:pPr>
        <w:rPr>
          <w:b/>
          <w:sz w:val="28"/>
          <w:szCs w:val="28"/>
        </w:rPr>
      </w:pPr>
      <w:r>
        <w:rPr>
          <w:sz w:val="28"/>
          <w:szCs w:val="28"/>
        </w:rPr>
        <w:t>Наш девиз: «Когда мы едины</w:t>
      </w:r>
      <w:r w:rsidR="005F4CB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 xml:space="preserve">ы непобедимы!» 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-я команда: Команда «Морские  волки»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Наш девиз: «Один за всех и все за одного!»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Начинаем наши соревнования!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Эстафета№1 «Уборка палубы»</w:t>
      </w:r>
    </w:p>
    <w:p w:rsidR="005F4CB8" w:rsidRDefault="005F4CB8" w:rsidP="003160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0852" cy="2853850"/>
            <wp:effectExtent l="304800" t="266700" r="331398" b="270350"/>
            <wp:docPr id="3" name="Рисунок 3" descr="E:\22 02 19г\20190222_092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2 02 19г\20190222_0929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796" t="24837" r="17761" b="3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53" cy="285467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161828" cy="2647347"/>
            <wp:effectExtent l="304800" t="266700" r="314672" b="267303"/>
            <wp:docPr id="4" name="Рисунок 4" descr="E:\22 02 19г\20190222_09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2 02 19г\20190222_0931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31" t="33007" r="9875" b="3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66" cy="2648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4CB8" w:rsidRDefault="005F4CB8" w:rsidP="003160CC">
      <w:pPr>
        <w:rPr>
          <w:b/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С помощью швабр катят мячики до ориентира и обратно. Побеждает та коман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оторая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бы</w:t>
      </w:r>
      <w:r w:rsidR="005F4CB8">
        <w:rPr>
          <w:sz w:val="28"/>
          <w:szCs w:val="28"/>
        </w:rPr>
        <w:t>с</w:t>
      </w:r>
      <w:r>
        <w:rPr>
          <w:sz w:val="28"/>
          <w:szCs w:val="28"/>
        </w:rPr>
        <w:t>трее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правится с заданием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2 Задание: «Ответственное задание»</w:t>
      </w:r>
    </w:p>
    <w:p w:rsidR="00EB04F7" w:rsidRDefault="00EB04F7" w:rsidP="00B71E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047" cy="1604513"/>
            <wp:effectExtent l="304800" t="266700" r="314403" b="262387"/>
            <wp:docPr id="5" name="Рисунок 5" descr="E:\22 02 19г\20190222_09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2 02 19г\20190222_0932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9167" b="43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15" cy="1605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4F7" w:rsidRDefault="00EB04F7" w:rsidP="003160CC">
      <w:pPr>
        <w:rPr>
          <w:b/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Каждому капитану команды выдаётся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яч.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игроков по сигналу ведущего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зажать мяч между колен и допрыгать до конуса.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о мяч в руки и бегом к своей команде.</w:t>
      </w:r>
      <w:r w:rsidR="005F4CB8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й т.е. капитан поднимает мяч над головой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3 задание «Кто быстрее?»</w:t>
      </w:r>
    </w:p>
    <w:p w:rsidR="00EB04F7" w:rsidRDefault="00EB04F7" w:rsidP="00B71E3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9387" cy="3416061"/>
            <wp:effectExtent l="304800" t="266700" r="322913" b="260589"/>
            <wp:docPr id="6" name="Рисунок 6" descr="E:\22 02 19г\20190222_09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2 02 19г\20190222_0934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673" t="17892" r="7877" b="24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907" cy="341548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Нужно пройти гусиным шагом до флажка,</w:t>
      </w:r>
      <w:r w:rsidR="00B71E3D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но бегом,</w:t>
      </w:r>
      <w:r w:rsidR="00B71E3D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ть эстафету другому участник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встать в конец своей команды. Побеждает  та команда,</w:t>
      </w:r>
      <w:r w:rsidR="00B71E3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ыстрее справится с заданием.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B71E3D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 музыкальная  разминка с болельщикам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танцы)</w:t>
      </w:r>
    </w:p>
    <w:p w:rsidR="005446A4" w:rsidRDefault="005446A4" w:rsidP="005446A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98799" cy="2265501"/>
            <wp:effectExtent l="0" t="95250" r="0" b="763449"/>
            <wp:docPr id="8" name="Рисунок 8" descr="E:\22 02 19г\20190222_09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2 02 19г\20190222_0938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6634" b="32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82" cy="226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7989" cy="2266958"/>
            <wp:effectExtent l="0" t="95250" r="0" b="742942"/>
            <wp:docPr id="9" name="Рисунок 9" descr="E:\22 02 19г\20190222_09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22 02 19г\20190222_094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0637" b="22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5" cy="227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5446A4" w:rsidRDefault="005446A4" w:rsidP="003160CC">
      <w:pPr>
        <w:rPr>
          <w:sz w:val="28"/>
          <w:szCs w:val="28"/>
        </w:rPr>
      </w:pPr>
    </w:p>
    <w:p w:rsidR="005446A4" w:rsidRDefault="005446A4" w:rsidP="003160CC">
      <w:pPr>
        <w:rPr>
          <w:sz w:val="28"/>
          <w:szCs w:val="28"/>
        </w:rPr>
      </w:pPr>
    </w:p>
    <w:p w:rsidR="005446A4" w:rsidRDefault="005446A4" w:rsidP="003160CC">
      <w:pPr>
        <w:rPr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 xml:space="preserve"> Вед. Продолжаем наши соревнования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Задание «Переправа»</w:t>
      </w:r>
    </w:p>
    <w:p w:rsidR="00EB04F7" w:rsidRDefault="00EB04F7" w:rsidP="003160C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47680" cy="3294466"/>
            <wp:effectExtent l="285750" t="266700" r="314670" b="267884"/>
            <wp:docPr id="7" name="Рисунок 7" descr="E:\22 02 19г\20190222_094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2 02 19г\20190222_0947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6634" b="16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31" cy="329603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04F7" w:rsidRDefault="00EB04F7" w:rsidP="003160CC">
      <w:pPr>
        <w:rPr>
          <w:b/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еред вами река</w:t>
      </w:r>
      <w:proofErr w:type="gramStart"/>
      <w:r w:rsidR="005446A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через которую нужно переправиться на другой берег.1-й участник вплавь(бегом)держа в руках </w:t>
      </w:r>
      <w:r w:rsidR="005446A4">
        <w:rPr>
          <w:sz w:val="28"/>
          <w:szCs w:val="28"/>
        </w:rPr>
        <w:t xml:space="preserve"> </w:t>
      </w:r>
      <w:r>
        <w:rPr>
          <w:sz w:val="28"/>
          <w:szCs w:val="28"/>
        </w:rPr>
        <w:t>обруч,</w:t>
      </w:r>
      <w:r w:rsidR="005446A4">
        <w:rPr>
          <w:sz w:val="28"/>
          <w:szCs w:val="28"/>
        </w:rPr>
        <w:t xml:space="preserve"> </w:t>
      </w:r>
      <w:r>
        <w:rPr>
          <w:sz w:val="28"/>
          <w:szCs w:val="28"/>
        </w:rPr>
        <w:t>захватывает следующего игрока,</w:t>
      </w:r>
      <w:r w:rsidR="00A01680">
        <w:rPr>
          <w:sz w:val="28"/>
          <w:szCs w:val="28"/>
        </w:rPr>
        <w:t xml:space="preserve"> </w:t>
      </w:r>
      <w:r>
        <w:rPr>
          <w:sz w:val="28"/>
          <w:szCs w:val="28"/>
        </w:rPr>
        <w:t>бежит назад. Он остаётся на берегу.</w:t>
      </w:r>
      <w:r w:rsidR="005446A4">
        <w:rPr>
          <w:sz w:val="28"/>
          <w:szCs w:val="28"/>
        </w:rPr>
        <w:t xml:space="preserve"> </w:t>
      </w:r>
      <w:r>
        <w:rPr>
          <w:sz w:val="28"/>
          <w:szCs w:val="28"/>
        </w:rPr>
        <w:t>А второй  бежит за треть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и т.д.</w:t>
      </w:r>
    </w:p>
    <w:p w:rsidR="003160CC" w:rsidRDefault="003160CC" w:rsidP="003160CC">
      <w:pPr>
        <w:rPr>
          <w:sz w:val="28"/>
          <w:szCs w:val="28"/>
        </w:rPr>
      </w:pPr>
      <w:r>
        <w:rPr>
          <w:b/>
          <w:sz w:val="28"/>
          <w:szCs w:val="28"/>
        </w:rPr>
        <w:t>5 Задание «Склад боеприпасов»</w:t>
      </w:r>
      <w:r>
        <w:rPr>
          <w:sz w:val="28"/>
          <w:szCs w:val="28"/>
        </w:rPr>
        <w:t xml:space="preserve"> </w:t>
      </w:r>
    </w:p>
    <w:p w:rsidR="00A01680" w:rsidRDefault="00A01680" w:rsidP="00A01680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38380" cy="2427595"/>
            <wp:effectExtent l="114300" t="38100" r="43020" b="67955"/>
            <wp:docPr id="10" name="Рисунок 10" descr="E:\22 02 19г\20190222_09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22 02 19г\20190222_09485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0016" b="41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49" cy="242867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01680" w:rsidRDefault="00A01680" w:rsidP="003160CC">
      <w:pPr>
        <w:rPr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 xml:space="preserve"> Каждая команда должна принести кегли из обруча к коробк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стоящие на финише. Кеглей должно быть столько,</w:t>
      </w:r>
      <w:r w:rsidR="005446A4">
        <w:rPr>
          <w:sz w:val="28"/>
          <w:szCs w:val="28"/>
        </w:rPr>
        <w:t xml:space="preserve"> </w:t>
      </w:r>
      <w:r>
        <w:rPr>
          <w:sz w:val="28"/>
          <w:szCs w:val="28"/>
        </w:rPr>
        <w:t>сколько игроков в каждой команде.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Вед.</w:t>
      </w:r>
      <w:r w:rsidR="00A01680">
        <w:rPr>
          <w:sz w:val="28"/>
          <w:szCs w:val="28"/>
        </w:rPr>
        <w:t xml:space="preserve"> </w:t>
      </w:r>
      <w:r>
        <w:rPr>
          <w:sz w:val="28"/>
          <w:szCs w:val="28"/>
        </w:rPr>
        <w:t>А сейчас разминка с болельщиками (стихотворения на адыгейском языке)</w:t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Вед. Продолжаем испытания, наши соревнования 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6 Задание «</w:t>
      </w:r>
      <w:proofErr w:type="spellStart"/>
      <w:r>
        <w:rPr>
          <w:b/>
          <w:sz w:val="28"/>
          <w:szCs w:val="28"/>
        </w:rPr>
        <w:t>Перетягивание</w:t>
      </w:r>
      <w:proofErr w:type="spellEnd"/>
      <w:r w:rsidR="005446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каната»</w:t>
      </w:r>
    </w:p>
    <w:p w:rsidR="00A01680" w:rsidRDefault="00A01680" w:rsidP="00A016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0234" cy="3748726"/>
            <wp:effectExtent l="304800" t="266700" r="316516" b="270824"/>
            <wp:docPr id="11" name="Рисунок 11" descr="E:\22 02 19г\20190222_09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22 02 19г\20190222_09583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5245" b="24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515" cy="3753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1680" w:rsidRDefault="00A01680" w:rsidP="003160CC">
      <w:pPr>
        <w:rPr>
          <w:b/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Команды встают за своими командирами,</w:t>
      </w:r>
      <w:r w:rsidR="00A01680">
        <w:rPr>
          <w:sz w:val="28"/>
          <w:szCs w:val="28"/>
        </w:rPr>
        <w:t xml:space="preserve">  </w:t>
      </w:r>
      <w:r>
        <w:rPr>
          <w:sz w:val="28"/>
          <w:szCs w:val="28"/>
        </w:rPr>
        <w:t>берут длинный кана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По команде дети начинают перетягивать его,</w:t>
      </w:r>
      <w:r w:rsidR="00A01680">
        <w:rPr>
          <w:sz w:val="28"/>
          <w:szCs w:val="28"/>
        </w:rPr>
        <w:t xml:space="preserve"> </w:t>
      </w:r>
      <w:r>
        <w:rPr>
          <w:sz w:val="28"/>
          <w:szCs w:val="28"/>
        </w:rPr>
        <w:t>каждый в свою сторону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7 задание «Цепочка»</w:t>
      </w:r>
    </w:p>
    <w:p w:rsidR="00A01680" w:rsidRDefault="00A01680" w:rsidP="003160CC">
      <w:pPr>
        <w:rPr>
          <w:b/>
          <w:sz w:val="28"/>
          <w:szCs w:val="28"/>
        </w:rPr>
      </w:pPr>
    </w:p>
    <w:p w:rsidR="00A01680" w:rsidRDefault="00A01680" w:rsidP="00A0168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0551" cy="3001992"/>
            <wp:effectExtent l="304800" t="266700" r="320849" b="274608"/>
            <wp:docPr id="12" name="Рисунок 12" descr="E:\22 02 19г\20190222_09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22 02 19г\20190222_095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7139" t="21242" b="41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51" cy="30019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Перед капитаном стоит корзина с мячами.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игналу капитан поднимает руки </w:t>
      </w:r>
      <w:proofErr w:type="spellStart"/>
      <w:r>
        <w:rPr>
          <w:sz w:val="28"/>
          <w:szCs w:val="28"/>
        </w:rPr>
        <w:t>вверх</w:t>
      </w:r>
      <w:proofErr w:type="gramStart"/>
      <w:r>
        <w:rPr>
          <w:sz w:val="28"/>
          <w:szCs w:val="28"/>
        </w:rPr>
        <w:t>,и</w:t>
      </w:r>
      <w:proofErr w:type="spellEnd"/>
      <w:proofErr w:type="gramEnd"/>
      <w:r>
        <w:rPr>
          <w:sz w:val="28"/>
          <w:szCs w:val="28"/>
        </w:rPr>
        <w:t xml:space="preserve"> передаёт по одному мячику,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а по цепочке передаёт их. Последний участник складывает мячики в корзину,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стоит рядом с ним.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Побеждает  та команда,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быстрее передаст мячи.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b/>
          <w:sz w:val="28"/>
          <w:szCs w:val="28"/>
        </w:rPr>
        <w:t>8. задание  «Перебинтуй раненого»</w:t>
      </w:r>
    </w:p>
    <w:p w:rsidR="003160CC" w:rsidRDefault="00193B18" w:rsidP="003160CC">
      <w:pPr>
        <w:rPr>
          <w:sz w:val="28"/>
          <w:szCs w:val="28"/>
        </w:rPr>
      </w:pPr>
      <w:r>
        <w:rPr>
          <w:sz w:val="28"/>
          <w:szCs w:val="28"/>
        </w:rPr>
        <w:t>В соревновании участвую</w:t>
      </w:r>
      <w:r w:rsidR="003160CC">
        <w:rPr>
          <w:sz w:val="28"/>
          <w:szCs w:val="28"/>
        </w:rPr>
        <w:t xml:space="preserve">т  по 1-й  девочке из каждой команды </w:t>
      </w:r>
      <w:proofErr w:type="gramStart"/>
      <w:r w:rsidR="003160CC">
        <w:rPr>
          <w:sz w:val="28"/>
          <w:szCs w:val="28"/>
        </w:rPr>
        <w:t>–«</w:t>
      </w:r>
      <w:proofErr w:type="gramEnd"/>
      <w:r w:rsidR="003160CC">
        <w:rPr>
          <w:sz w:val="28"/>
          <w:szCs w:val="28"/>
        </w:rPr>
        <w:t>медсёстры» и по 1 –</w:t>
      </w:r>
      <w:proofErr w:type="spellStart"/>
      <w:r w:rsidR="003160CC">
        <w:rPr>
          <w:sz w:val="28"/>
          <w:szCs w:val="28"/>
        </w:rPr>
        <w:t>му</w:t>
      </w:r>
      <w:proofErr w:type="spellEnd"/>
      <w:r w:rsidR="003160CC">
        <w:rPr>
          <w:sz w:val="28"/>
          <w:szCs w:val="28"/>
        </w:rPr>
        <w:t xml:space="preserve"> мальчику-«раненые».По сигналу девочки бинтуют голову  «раненому».Выигрывает  та участница которая, быстрее и аккуратнее справится с заданием.</w:t>
      </w:r>
    </w:p>
    <w:p w:rsidR="003160CC" w:rsidRDefault="003160CC" w:rsidP="003160CC">
      <w:pPr>
        <w:rPr>
          <w:sz w:val="28"/>
          <w:szCs w:val="28"/>
        </w:rPr>
      </w:pP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>Вед. Вот и подошли к концу наши весёлые боевые уч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Сегодня мы убедились,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что у нас подрастает достойное поколение защитников Отечества.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это </w:t>
      </w:r>
      <w:r w:rsidR="00193B18">
        <w:rPr>
          <w:sz w:val="28"/>
          <w:szCs w:val="28"/>
        </w:rPr>
        <w:t>з</w:t>
      </w:r>
      <w:r>
        <w:rPr>
          <w:sz w:val="28"/>
          <w:szCs w:val="28"/>
        </w:rPr>
        <w:t>начи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что у нас будет кому защищать нашу Родину.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Мы поздравляем ещё раз всех с Днём Защитника Отечества!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Желаем всем здоровья и счастья! И пусть небо над Россией и всем миром будет  только голубым!</w:t>
      </w:r>
      <w:r w:rsidR="00193B18">
        <w:rPr>
          <w:sz w:val="28"/>
          <w:szCs w:val="28"/>
        </w:rPr>
        <w:t xml:space="preserve"> </w:t>
      </w:r>
      <w:r>
        <w:rPr>
          <w:sz w:val="28"/>
          <w:szCs w:val="28"/>
        </w:rPr>
        <w:t>Вы все справились со всеми испытаниями и заслужили настоящие боевые медали</w:t>
      </w:r>
      <w:proofErr w:type="gramStart"/>
      <w:r>
        <w:rPr>
          <w:sz w:val="28"/>
          <w:szCs w:val="28"/>
        </w:rPr>
        <w:t>!(</w:t>
      </w:r>
      <w:proofErr w:type="gramEnd"/>
      <w:r>
        <w:rPr>
          <w:sz w:val="28"/>
          <w:szCs w:val="28"/>
        </w:rPr>
        <w:t>награждение)</w:t>
      </w:r>
    </w:p>
    <w:p w:rsidR="003160CC" w:rsidRDefault="003160CC" w:rsidP="003160C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>Песня «Наша Родина сильна»</w:t>
      </w:r>
    </w:p>
    <w:p w:rsidR="00A01680" w:rsidRDefault="00A01680" w:rsidP="00193B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372265"/>
            <wp:effectExtent l="285750" t="266700" r="323850" b="275685"/>
            <wp:docPr id="13" name="Рисунок 13" descr="E:\22 02 19г\20190222_10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22 02 19г\20190222_10010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5080" r="7916" b="28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722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60CC" w:rsidRDefault="003160CC" w:rsidP="003160CC">
      <w:pPr>
        <w:rPr>
          <w:sz w:val="28"/>
          <w:szCs w:val="28"/>
        </w:rPr>
      </w:pPr>
      <w:r>
        <w:rPr>
          <w:sz w:val="28"/>
          <w:szCs w:val="28"/>
        </w:rPr>
        <w:t xml:space="preserve">Вед. На этом наш спортивный праздник ко Дню Защитника Отечества подошёл к </w:t>
      </w:r>
      <w:proofErr w:type="spellStart"/>
      <w:r>
        <w:rPr>
          <w:sz w:val="28"/>
          <w:szCs w:val="28"/>
        </w:rPr>
        <w:t>концу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вайте</w:t>
      </w:r>
      <w:proofErr w:type="spellEnd"/>
      <w:r>
        <w:rPr>
          <w:sz w:val="28"/>
          <w:szCs w:val="28"/>
        </w:rPr>
        <w:t xml:space="preserve"> поздравим друг друга троекратным УРА!УРА!УРА!</w:t>
      </w:r>
    </w:p>
    <w:p w:rsidR="003160CC" w:rsidRDefault="003160CC" w:rsidP="00193B18">
      <w:pPr>
        <w:rPr>
          <w:sz w:val="28"/>
          <w:szCs w:val="28"/>
        </w:rPr>
      </w:pPr>
    </w:p>
    <w:p w:rsidR="003160CC" w:rsidRDefault="00193B18" w:rsidP="003160C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17897" cy="3338422"/>
            <wp:effectExtent l="285750" t="266700" r="316003" b="262028"/>
            <wp:docPr id="14" name="Рисунок 14" descr="E:\22 02 19г\20190222_100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22 02 19г\20190222_10075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725" r="9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7" cy="333842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E3D" w:rsidRDefault="00B71E3D" w:rsidP="003160CC">
      <w:pPr>
        <w:rPr>
          <w:sz w:val="28"/>
          <w:szCs w:val="28"/>
        </w:rPr>
      </w:pPr>
    </w:p>
    <w:p w:rsidR="003160CC" w:rsidRDefault="00B71E3D" w:rsidP="00BB7535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B1723" w:rsidRPr="00EB1723">
        <w:rPr>
          <w:b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99.85pt;height: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МБДОУ №1 «Насып»"/>
          </v:shape>
        </w:pict>
      </w:r>
    </w:p>
    <w:p w:rsidR="00B71E3D" w:rsidRDefault="00B71E3D">
      <w:pPr>
        <w:rPr>
          <w:b/>
          <w:sz w:val="28"/>
        </w:rPr>
      </w:pPr>
      <w:r w:rsidRPr="00B71E3D">
        <w:rPr>
          <w:b/>
          <w:sz w:val="28"/>
        </w:rPr>
        <w:t xml:space="preserve"> </w:t>
      </w:r>
    </w:p>
    <w:p w:rsidR="00B71E3D" w:rsidRDefault="00B71E3D">
      <w:pPr>
        <w:rPr>
          <w:b/>
          <w:sz w:val="28"/>
        </w:rPr>
      </w:pPr>
    </w:p>
    <w:p w:rsidR="00B71E3D" w:rsidRDefault="00B71E3D">
      <w:pPr>
        <w:rPr>
          <w:b/>
          <w:sz w:val="28"/>
        </w:rPr>
      </w:pPr>
    </w:p>
    <w:p w:rsidR="00B71E3D" w:rsidRPr="00702051" w:rsidRDefault="00B71E3D">
      <w:pPr>
        <w:rPr>
          <w:rFonts w:ascii="Cooper Black" w:hAnsi="Cooper Black"/>
          <w:b/>
          <w:sz w:val="28"/>
        </w:rPr>
      </w:pPr>
    </w:p>
    <w:p w:rsidR="00BB7535" w:rsidRDefault="00BB7535" w:rsidP="00702051">
      <w:pPr>
        <w:rPr>
          <w:rFonts w:ascii="Segoe UI Black" w:hAnsi="Segoe UI Black"/>
          <w:b/>
          <w:sz w:val="28"/>
        </w:rPr>
      </w:pPr>
    </w:p>
    <w:p w:rsidR="00BB7535" w:rsidRDefault="00BB7535" w:rsidP="00702051">
      <w:pPr>
        <w:rPr>
          <w:rFonts w:ascii="Segoe UI Black" w:hAnsi="Segoe UI Black"/>
          <w:b/>
          <w:sz w:val="28"/>
        </w:rPr>
      </w:pPr>
    </w:p>
    <w:p w:rsidR="00B71E3D" w:rsidRDefault="00EB1723" w:rsidP="00702051">
      <w:pPr>
        <w:rPr>
          <w:b/>
          <w:sz w:val="52"/>
        </w:rPr>
      </w:pPr>
      <w:r w:rsidRPr="00EB1723">
        <w:rPr>
          <w:rFonts w:ascii="Segoe UI Black" w:hAnsi="Segoe UI Black"/>
          <w:b/>
          <w:sz w:val="28"/>
        </w:rPr>
        <w:pict>
          <v:shape id="_x0000_i1026" type="#_x0000_t136" style="width:467.3pt;height:3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Спортивное развлечение для старших групп ко дню защитника Отечества"/>
          </v:shape>
        </w:pict>
      </w:r>
      <w:r w:rsidRPr="00EB1723">
        <w:rPr>
          <w:rFonts w:ascii="Segoe UI Black" w:hAnsi="Segoe UI Black"/>
          <w:b/>
          <w:sz w:val="28"/>
        </w:rPr>
        <w:pict>
          <v:shape id="_x0000_i1027" type="#_x0000_t136" style="width:468pt;height:29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мальчишками отважными растем»"/>
          </v:shape>
        </w:pict>
      </w: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B71E3D" w:rsidP="00B71E3D">
      <w:pPr>
        <w:jc w:val="center"/>
        <w:rPr>
          <w:b/>
          <w:sz w:val="52"/>
        </w:rPr>
      </w:pPr>
    </w:p>
    <w:p w:rsidR="00B71E3D" w:rsidRDefault="00EB1723" w:rsidP="0039149D">
      <w:pPr>
        <w:jc w:val="center"/>
        <w:rPr>
          <w:b/>
          <w:sz w:val="32"/>
        </w:rPr>
      </w:pPr>
      <w:r w:rsidRPr="00EB1723">
        <w:rPr>
          <w:b/>
          <w:sz w:val="32"/>
        </w:rPr>
        <w:pict>
          <v:shape id="_x0000_i1028" type="#_x0000_t136" style="width:118.2pt;height:20.4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а.Хакуринохабль"/>
          </v:shape>
        </w:pict>
      </w:r>
    </w:p>
    <w:p w:rsidR="0039149D" w:rsidRPr="00B71E3D" w:rsidRDefault="00EB1723" w:rsidP="0039149D">
      <w:pPr>
        <w:jc w:val="center"/>
        <w:rPr>
          <w:b/>
          <w:sz w:val="32"/>
        </w:rPr>
      </w:pPr>
      <w:r w:rsidRPr="00EB1723">
        <w:rPr>
          <w:b/>
          <w:sz w:val="32"/>
        </w:rPr>
        <w:pict>
          <v:shape id="_x0000_i1029" type="#_x0000_t136" style="width:37.35pt;height:2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9г"/>
          </v:shape>
        </w:pict>
      </w:r>
    </w:p>
    <w:sectPr w:rsidR="0039149D" w:rsidRPr="00B71E3D" w:rsidSect="008C5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16C15"/>
    <w:multiLevelType w:val="hybridMultilevel"/>
    <w:tmpl w:val="72BC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60CC"/>
    <w:rsid w:val="000D2845"/>
    <w:rsid w:val="00193B18"/>
    <w:rsid w:val="002411E3"/>
    <w:rsid w:val="003160CC"/>
    <w:rsid w:val="0039149D"/>
    <w:rsid w:val="003B6088"/>
    <w:rsid w:val="005446A4"/>
    <w:rsid w:val="005F4CB8"/>
    <w:rsid w:val="00702051"/>
    <w:rsid w:val="008C5945"/>
    <w:rsid w:val="00A01680"/>
    <w:rsid w:val="00B71E3D"/>
    <w:rsid w:val="00BB7535"/>
    <w:rsid w:val="00C37B9E"/>
    <w:rsid w:val="00C82461"/>
    <w:rsid w:val="00CC71DD"/>
    <w:rsid w:val="00D00FDB"/>
    <w:rsid w:val="00E3233B"/>
    <w:rsid w:val="00EB04F7"/>
    <w:rsid w:val="00EB1723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0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20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4FA1D-DCC5-405C-86F6-FDA44A1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Microsoft Office</cp:lastModifiedBy>
  <cp:revision>6</cp:revision>
  <dcterms:created xsi:type="dcterms:W3CDTF">2019-02-22T08:37:00Z</dcterms:created>
  <dcterms:modified xsi:type="dcterms:W3CDTF">2019-02-25T17:46:00Z</dcterms:modified>
</cp:coreProperties>
</file>